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78BD" w14:textId="563737E9" w:rsidR="00601431" w:rsidRPr="00601431" w:rsidRDefault="00914A16" w:rsidP="0060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mpact" w:eastAsia="Times New Roman" w:hAnsi="Impact" w:cs="Times New Roman"/>
          <w:color w:val="000000"/>
          <w:sz w:val="36"/>
          <w:szCs w:val="36"/>
        </w:rPr>
        <w:t>20</w:t>
      </w:r>
      <w:r w:rsidR="00787928">
        <w:rPr>
          <w:rFonts w:ascii="Impact" w:eastAsia="Times New Roman" w:hAnsi="Impact" w:cs="Times New Roman"/>
          <w:color w:val="000000"/>
          <w:sz w:val="36"/>
          <w:szCs w:val="36"/>
        </w:rPr>
        <w:t>2</w:t>
      </w:r>
      <w:r w:rsidR="0007666D">
        <w:rPr>
          <w:rFonts w:ascii="Impact" w:eastAsia="Times New Roman" w:hAnsi="Impact" w:cs="Times New Roman"/>
          <w:color w:val="000000"/>
          <w:sz w:val="36"/>
          <w:szCs w:val="36"/>
        </w:rPr>
        <w:t>1</w:t>
      </w:r>
      <w:r w:rsidR="00601431" w:rsidRPr="00601431">
        <w:rPr>
          <w:rFonts w:ascii="Impact" w:eastAsia="Times New Roman" w:hAnsi="Impact" w:cs="Times New Roman"/>
          <w:color w:val="000000"/>
          <w:sz w:val="36"/>
          <w:szCs w:val="36"/>
        </w:rPr>
        <w:t xml:space="preserve"> Monologue Show Cast List</w:t>
      </w:r>
    </w:p>
    <w:p w14:paraId="6AEBC878" w14:textId="66106732" w:rsidR="009B7D6A" w:rsidRDefault="00601431" w:rsidP="00601431">
      <w:pPr>
        <w:rPr>
          <w:rFonts w:ascii="Arial" w:eastAsia="Times New Roman" w:hAnsi="Arial" w:cs="Arial"/>
          <w:color w:val="000000"/>
          <w:sz w:val="23"/>
          <w:szCs w:val="23"/>
        </w:rPr>
      </w:pPr>
      <w:r w:rsidRPr="00601431">
        <w:rPr>
          <w:rFonts w:ascii="Times New Roman" w:eastAsia="Times New Roman" w:hAnsi="Times New Roman" w:cs="Times New Roman"/>
          <w:sz w:val="24"/>
          <w:szCs w:val="24"/>
        </w:rPr>
        <w:br/>
      </w:r>
      <w:r w:rsidR="00DE6954">
        <w:rPr>
          <w:rFonts w:ascii="Arial" w:eastAsia="Times New Roman" w:hAnsi="Arial" w:cs="Arial"/>
          <w:color w:val="000000"/>
          <w:sz w:val="23"/>
          <w:szCs w:val="23"/>
        </w:rPr>
        <w:t xml:space="preserve">This year, we will film our shows a week before the premiere. We will post our shows online. We’ll gather online to watch the shows as a cast. I may move people around depending on how their pieces evolve. </w:t>
      </w:r>
    </w:p>
    <w:p w14:paraId="72768D51" w14:textId="77777777" w:rsidR="00601431" w:rsidRDefault="0007132A" w:rsidP="0060143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1841A7" wp14:editId="429B8CCB">
                <wp:simplePos x="0" y="0"/>
                <wp:positionH relativeFrom="column">
                  <wp:posOffset>-69011</wp:posOffset>
                </wp:positionH>
                <wp:positionV relativeFrom="paragraph">
                  <wp:posOffset>-3894</wp:posOffset>
                </wp:positionV>
                <wp:extent cx="2809875" cy="3786996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8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DECC" w14:textId="1DA2AD08" w:rsidR="00DE6954" w:rsidRDefault="00DE6954" w:rsidP="00DE69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ursday Cast</w:t>
                            </w:r>
                          </w:p>
                          <w:p w14:paraId="567578C6" w14:textId="73A7202A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D89DC19" w14:textId="430D5DDA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reya Pai</w:t>
                            </w:r>
                          </w:p>
                          <w:p w14:paraId="72D65C91" w14:textId="0DD17B0B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enny Wu</w:t>
                            </w:r>
                          </w:p>
                          <w:p w14:paraId="386A1E80" w14:textId="356DF3A2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ya Shah</w:t>
                            </w:r>
                          </w:p>
                          <w:p w14:paraId="5628563B" w14:textId="2194540E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red Zhang</w:t>
                            </w:r>
                          </w:p>
                          <w:p w14:paraId="52696311" w14:textId="45FFF9BF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amh N</w:t>
                            </w:r>
                            <w:r w:rsidR="0007666D">
                              <w:rPr>
                                <w:b/>
                                <w:sz w:val="28"/>
                              </w:rPr>
                              <w:t>ugent</w:t>
                            </w:r>
                          </w:p>
                          <w:p w14:paraId="10EAF254" w14:textId="59E22AE2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chael Amato/ Naviah</w:t>
                            </w:r>
                          </w:p>
                          <w:p w14:paraId="5493F465" w14:textId="08DA4B96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atalie Bibian</w:t>
                            </w:r>
                          </w:p>
                          <w:p w14:paraId="39926B3F" w14:textId="1A56E451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eremy Wiles</w:t>
                            </w:r>
                          </w:p>
                          <w:p w14:paraId="1281C548" w14:textId="4C88B774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abrielle Iglasias</w:t>
                            </w:r>
                          </w:p>
                          <w:p w14:paraId="33F2BE79" w14:textId="043EAFAC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elle Mah</w:t>
                            </w:r>
                            <w:r w:rsidR="00C95176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84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-.3pt;width:221.25pt;height:29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">
                <v:stroke linestyle="thinThin"/>
                <v:textbox>
                  <w:txbxContent>
                    <w:p w14:paraId="4324DECC" w14:textId="1DA2AD08" w:rsidR="00DE6954" w:rsidRDefault="00DE6954" w:rsidP="00DE69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ursday Cast</w:t>
                      </w:r>
                    </w:p>
                    <w:p w14:paraId="567578C6" w14:textId="73A7202A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6D89DC19" w14:textId="430D5DDA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reya Pai</w:t>
                      </w:r>
                    </w:p>
                    <w:p w14:paraId="72D65C91" w14:textId="0DD17B0B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enny Wu</w:t>
                      </w:r>
                    </w:p>
                    <w:p w14:paraId="386A1E80" w14:textId="356DF3A2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ya Shah</w:t>
                      </w:r>
                    </w:p>
                    <w:p w14:paraId="5628563B" w14:textId="2194540E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ared Zhang</w:t>
                      </w:r>
                    </w:p>
                    <w:p w14:paraId="52696311" w14:textId="45FFF9BF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iamh N</w:t>
                      </w:r>
                      <w:r w:rsidR="0007666D">
                        <w:rPr>
                          <w:b/>
                          <w:sz w:val="28"/>
                        </w:rPr>
                        <w:t>ugent</w:t>
                      </w:r>
                    </w:p>
                    <w:p w14:paraId="10EAF254" w14:textId="59E22AE2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ichael Amato/ Naviah</w:t>
                      </w:r>
                    </w:p>
                    <w:p w14:paraId="5493F465" w14:textId="08DA4B96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atalie Bibian</w:t>
                      </w:r>
                    </w:p>
                    <w:p w14:paraId="39926B3F" w14:textId="1A56E451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eremy Wiles</w:t>
                      </w:r>
                    </w:p>
                    <w:p w14:paraId="1281C548" w14:textId="4C88B774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abrielle Iglasias</w:t>
                      </w:r>
                    </w:p>
                    <w:p w14:paraId="33F2BE79" w14:textId="043EAFAC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elle Mah</w:t>
                      </w:r>
                      <w:r w:rsidR="00C95176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751B84" wp14:editId="7BAD73A3">
                <wp:simplePos x="0" y="0"/>
                <wp:positionH relativeFrom="column">
                  <wp:posOffset>3140015</wp:posOffset>
                </wp:positionH>
                <wp:positionV relativeFrom="paragraph">
                  <wp:posOffset>21985</wp:posOffset>
                </wp:positionV>
                <wp:extent cx="2809875" cy="3752491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52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CB54" w14:textId="73E61C3E" w:rsidR="00601431" w:rsidRDefault="00DE6954" w:rsidP="00601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day Cast</w:t>
                            </w:r>
                          </w:p>
                          <w:p w14:paraId="2B635583" w14:textId="1CD45098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8248E12" w14:textId="02485143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la LaBarre</w:t>
                            </w:r>
                          </w:p>
                          <w:p w14:paraId="2B622353" w14:textId="20537284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xi Aven</w:t>
                            </w:r>
                          </w:p>
                          <w:p w14:paraId="3C5CF8E9" w14:textId="74CEADE6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el Setya</w:t>
                            </w:r>
                          </w:p>
                          <w:p w14:paraId="37F24093" w14:textId="62624021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ibhav Sharma</w:t>
                            </w:r>
                          </w:p>
                          <w:p w14:paraId="6E431E08" w14:textId="222A2B75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sa Tolla</w:t>
                            </w:r>
                          </w:p>
                          <w:p w14:paraId="46D1DF8D" w14:textId="03FD74C6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aam Singh</w:t>
                            </w:r>
                          </w:p>
                          <w:p w14:paraId="2D757BD7" w14:textId="1847D43B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are Malloy</w:t>
                            </w:r>
                          </w:p>
                          <w:p w14:paraId="16A59C40" w14:textId="2E90FF37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eo Haglund</w:t>
                            </w:r>
                          </w:p>
                          <w:p w14:paraId="65069ABC" w14:textId="789959A5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bby Robinson</w:t>
                            </w:r>
                          </w:p>
                          <w:p w14:paraId="2E111A62" w14:textId="36C4F2A3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ra Schne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1B84" id="_x0000_s1027" type="#_x0000_t202" style="position:absolute;margin-left:247.25pt;margin-top:1.75pt;width:221.25pt;height:29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">
                <v:stroke linestyle="thinThin"/>
                <v:textbox>
                  <w:txbxContent>
                    <w:p w14:paraId="2FB9CB54" w14:textId="73E61C3E" w:rsidR="00601431" w:rsidRDefault="00DE6954" w:rsidP="00601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iday Cast</w:t>
                      </w:r>
                    </w:p>
                    <w:p w14:paraId="2B635583" w14:textId="1CD45098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18248E12" w14:textId="02485143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la LaBarre</w:t>
                      </w:r>
                    </w:p>
                    <w:p w14:paraId="2B622353" w14:textId="20537284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xi Aven</w:t>
                      </w:r>
                    </w:p>
                    <w:p w14:paraId="3C5CF8E9" w14:textId="74CEADE6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oel Setya</w:t>
                      </w:r>
                    </w:p>
                    <w:p w14:paraId="37F24093" w14:textId="62624021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ibhav Sharma</w:t>
                      </w:r>
                    </w:p>
                    <w:p w14:paraId="6E431E08" w14:textId="222A2B75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sa Tolla</w:t>
                      </w:r>
                    </w:p>
                    <w:p w14:paraId="46D1DF8D" w14:textId="03FD74C6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aam Singh</w:t>
                      </w:r>
                    </w:p>
                    <w:p w14:paraId="2D757BD7" w14:textId="1847D43B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are Malloy</w:t>
                      </w:r>
                    </w:p>
                    <w:p w14:paraId="16A59C40" w14:textId="2E90FF37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eo Haglund</w:t>
                      </w:r>
                    </w:p>
                    <w:p w14:paraId="65069ABC" w14:textId="789959A5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bby Robinson</w:t>
                      </w:r>
                    </w:p>
                    <w:p w14:paraId="2E111A62" w14:textId="36C4F2A3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ra Schneider</w:t>
                      </w:r>
                    </w:p>
                  </w:txbxContent>
                </v:textbox>
              </v:shape>
            </w:pict>
          </mc:Fallback>
        </mc:AlternateContent>
      </w:r>
      <w:r w:rsidR="001A6BF3" w:rsidRPr="00580B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A2881" wp14:editId="7A30B31A">
                <wp:simplePos x="0" y="0"/>
                <wp:positionH relativeFrom="column">
                  <wp:posOffset>3140015</wp:posOffset>
                </wp:positionH>
                <wp:positionV relativeFrom="paragraph">
                  <wp:posOffset>3938378</wp:posOffset>
                </wp:positionV>
                <wp:extent cx="2809875" cy="3683479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8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664C" w14:textId="788400A3" w:rsidR="00580B14" w:rsidRDefault="00580B14" w:rsidP="00580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turday</w:t>
                            </w:r>
                            <w:r w:rsidRPr="00601431">
                              <w:rPr>
                                <w:b/>
                                <w:sz w:val="28"/>
                              </w:rPr>
                              <w:t xml:space="preserve"> Night Cast</w:t>
                            </w:r>
                          </w:p>
                          <w:p w14:paraId="7B1966D2" w14:textId="188A7F00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436EE75" w14:textId="6A2572A8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ura White</w:t>
                            </w:r>
                          </w:p>
                          <w:p w14:paraId="39AC9463" w14:textId="19BBEAB0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enry Scriven-Young</w:t>
                            </w:r>
                          </w:p>
                          <w:p w14:paraId="592730E9" w14:textId="25A1C771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aranya D</w:t>
                            </w:r>
                            <w:r w:rsidR="0007666D">
                              <w:rPr>
                                <w:b/>
                                <w:sz w:val="28"/>
                              </w:rPr>
                              <w:t>uvvuri</w:t>
                            </w:r>
                          </w:p>
                          <w:p w14:paraId="70ACC7D3" w14:textId="19E85CCB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shwini Chandrakanth</w:t>
                            </w:r>
                          </w:p>
                          <w:p w14:paraId="023CA407" w14:textId="5F50B56E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lly Ma</w:t>
                            </w:r>
                          </w:p>
                          <w:p w14:paraId="364D147A" w14:textId="3914E58D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Zoya Nadeem</w:t>
                            </w:r>
                          </w:p>
                          <w:p w14:paraId="71B7168E" w14:textId="1A371CDE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ah Dennison</w:t>
                            </w:r>
                          </w:p>
                          <w:p w14:paraId="4F5B2DF1" w14:textId="44AF5A53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exandria C</w:t>
                            </w:r>
                            <w:r w:rsidR="0007666D">
                              <w:rPr>
                                <w:b/>
                                <w:sz w:val="28"/>
                              </w:rPr>
                              <w:t>homycia</w:t>
                            </w:r>
                            <w:r>
                              <w:rPr>
                                <w:b/>
                                <w:sz w:val="28"/>
                              </w:rPr>
                              <w:t>/</w:t>
                            </w:r>
                            <w:r w:rsidR="0007666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Helen S</w:t>
                            </w:r>
                            <w:r w:rsidR="0007666D">
                              <w:rPr>
                                <w:b/>
                                <w:sz w:val="28"/>
                              </w:rPr>
                              <w:t>chremser</w:t>
                            </w:r>
                          </w:p>
                          <w:p w14:paraId="2B93F153" w14:textId="504060A4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wanne Nwosisi</w:t>
                            </w:r>
                          </w:p>
                          <w:p w14:paraId="50C84579" w14:textId="5BAC687B" w:rsidR="00DE6954" w:rsidRDefault="00DE6954" w:rsidP="00DE69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hoomi Sharma</w:t>
                            </w:r>
                          </w:p>
                          <w:p w14:paraId="051D47F4" w14:textId="77777777" w:rsidR="0072747B" w:rsidRDefault="007274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2881" id="_x0000_s1028" type="#_x0000_t202" style="position:absolute;margin-left:247.25pt;margin-top:310.1pt;width:221.25pt;height:29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zwLQIAAFc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">
                <v:stroke linestyle="thinThin"/>
                <v:textbox>
                  <w:txbxContent>
                    <w:p w14:paraId="0236664C" w14:textId="788400A3" w:rsidR="00580B14" w:rsidRDefault="00580B14" w:rsidP="00580B1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aturday</w:t>
                      </w:r>
                      <w:r w:rsidRPr="00601431">
                        <w:rPr>
                          <w:b/>
                          <w:sz w:val="28"/>
                        </w:rPr>
                        <w:t xml:space="preserve"> Night Cast</w:t>
                      </w:r>
                    </w:p>
                    <w:p w14:paraId="7B1966D2" w14:textId="188A7F00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1436EE75" w14:textId="6A2572A8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ura White</w:t>
                      </w:r>
                    </w:p>
                    <w:p w14:paraId="39AC9463" w14:textId="19BBEAB0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enry Scriven-Young</w:t>
                      </w:r>
                    </w:p>
                    <w:p w14:paraId="592730E9" w14:textId="25A1C771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aranya D</w:t>
                      </w:r>
                      <w:r w:rsidR="0007666D">
                        <w:rPr>
                          <w:b/>
                          <w:sz w:val="28"/>
                        </w:rPr>
                        <w:t>uvvuri</w:t>
                      </w:r>
                    </w:p>
                    <w:p w14:paraId="70ACC7D3" w14:textId="19E85CCB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shwini Chandrakanth</w:t>
                      </w:r>
                    </w:p>
                    <w:p w14:paraId="023CA407" w14:textId="5F50B56E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lly Ma</w:t>
                      </w:r>
                    </w:p>
                    <w:p w14:paraId="364D147A" w14:textId="3914E58D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Zoya Nadeem</w:t>
                      </w:r>
                    </w:p>
                    <w:p w14:paraId="71B7168E" w14:textId="1A371CDE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ah Dennison</w:t>
                      </w:r>
                    </w:p>
                    <w:p w14:paraId="4F5B2DF1" w14:textId="44AF5A53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lexandria C</w:t>
                      </w:r>
                      <w:r w:rsidR="0007666D">
                        <w:rPr>
                          <w:b/>
                          <w:sz w:val="28"/>
                        </w:rPr>
                        <w:t>homycia</w:t>
                      </w:r>
                      <w:r>
                        <w:rPr>
                          <w:b/>
                          <w:sz w:val="28"/>
                        </w:rPr>
                        <w:t>/</w:t>
                      </w:r>
                      <w:r w:rsidR="0007666D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Helen S</w:t>
                      </w:r>
                      <w:r w:rsidR="0007666D">
                        <w:rPr>
                          <w:b/>
                          <w:sz w:val="28"/>
                        </w:rPr>
                        <w:t>chremser</w:t>
                      </w:r>
                    </w:p>
                    <w:p w14:paraId="2B93F153" w14:textId="504060A4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wanne Nwosisi</w:t>
                      </w:r>
                    </w:p>
                    <w:p w14:paraId="50C84579" w14:textId="5BAC687B" w:rsidR="00DE6954" w:rsidRDefault="00DE6954" w:rsidP="00DE695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hoomi Sharma</w:t>
                      </w:r>
                    </w:p>
                    <w:p w14:paraId="051D47F4" w14:textId="77777777" w:rsidR="0072747B" w:rsidRDefault="0072747B"/>
                  </w:txbxContent>
                </v:textbox>
              </v:shape>
            </w:pict>
          </mc:Fallback>
        </mc:AlternateContent>
      </w:r>
      <w:r w:rsidR="00484594" w:rsidRPr="00580B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3EF45" wp14:editId="640F0999">
                <wp:simplePos x="0" y="0"/>
                <wp:positionH relativeFrom="column">
                  <wp:posOffset>-60385</wp:posOffset>
                </wp:positionH>
                <wp:positionV relativeFrom="paragraph">
                  <wp:posOffset>3912498</wp:posOffset>
                </wp:positionV>
                <wp:extent cx="2809875" cy="3726611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26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FEA7" w14:textId="3C9D151B" w:rsidR="000D415A" w:rsidRDefault="00DE6954" w:rsidP="000F0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turday Matinee Cast</w:t>
                            </w:r>
                          </w:p>
                          <w:p w14:paraId="713F87FE" w14:textId="2D511DA6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BEB453F" w14:textId="19C09A83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uren Smilie</w:t>
                            </w:r>
                          </w:p>
                          <w:p w14:paraId="0CF45049" w14:textId="09E51DD6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ggie Fox</w:t>
                            </w:r>
                          </w:p>
                          <w:p w14:paraId="35B64B26" w14:textId="5BAAF7E2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mana Ramkumar</w:t>
                            </w:r>
                          </w:p>
                          <w:p w14:paraId="48F4812D" w14:textId="49A34FA2" w:rsidR="00C95176" w:rsidRDefault="00C95176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ke Fosdick</w:t>
                            </w:r>
                          </w:p>
                          <w:p w14:paraId="1932E860" w14:textId="4C938FC1" w:rsidR="00C95176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hitha Shridhar</w:t>
                            </w:r>
                          </w:p>
                          <w:p w14:paraId="53FEB428" w14:textId="5E6A804B" w:rsidR="0007666D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sie Bailey</w:t>
                            </w:r>
                          </w:p>
                          <w:p w14:paraId="36C8A818" w14:textId="2E025D58" w:rsidR="0007666D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yse DeBaene</w:t>
                            </w:r>
                          </w:p>
                          <w:p w14:paraId="2BC3B836" w14:textId="5DC77D91" w:rsidR="0007666D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aire Yuccas</w:t>
                            </w:r>
                          </w:p>
                          <w:p w14:paraId="49291292" w14:textId="3820A617" w:rsidR="0007666D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halid Hamdan</w:t>
                            </w:r>
                          </w:p>
                          <w:p w14:paraId="579082F7" w14:textId="7D0A603E" w:rsidR="0007666D" w:rsidRDefault="0007666D" w:rsidP="00C9517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mpbell Koh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EF45" id="_x0000_s1029" type="#_x0000_t202" style="position:absolute;margin-left:-4.75pt;margin-top:308.05pt;width:221.25pt;height:29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n8LgIAAFc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">
                <v:stroke linestyle="thinThin"/>
                <v:textbox>
                  <w:txbxContent>
                    <w:p w14:paraId="66E3FEA7" w14:textId="3C9D151B" w:rsidR="000D415A" w:rsidRDefault="00DE6954" w:rsidP="000F0F8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aturday Matinee Cast</w:t>
                      </w:r>
                    </w:p>
                    <w:p w14:paraId="713F87FE" w14:textId="2D511DA6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1BEB453F" w14:textId="19C09A83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uren Smilie</w:t>
                      </w:r>
                    </w:p>
                    <w:p w14:paraId="0CF45049" w14:textId="09E51DD6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ggie Fox</w:t>
                      </w:r>
                    </w:p>
                    <w:p w14:paraId="35B64B26" w14:textId="5BAAF7E2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amana Ramkumar</w:t>
                      </w:r>
                    </w:p>
                    <w:p w14:paraId="48F4812D" w14:textId="49A34FA2" w:rsidR="00C95176" w:rsidRDefault="00C95176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uke Fosdick</w:t>
                      </w:r>
                    </w:p>
                    <w:p w14:paraId="1932E860" w14:textId="4C938FC1" w:rsidR="00C95176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hitha Shridhar</w:t>
                      </w:r>
                    </w:p>
                    <w:p w14:paraId="53FEB428" w14:textId="5E6A804B" w:rsidR="0007666D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sie Bailey</w:t>
                      </w:r>
                    </w:p>
                    <w:p w14:paraId="36C8A818" w14:textId="2E025D58" w:rsidR="0007666D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yse DeBaene</w:t>
                      </w:r>
                    </w:p>
                    <w:p w14:paraId="2BC3B836" w14:textId="5DC77D91" w:rsidR="0007666D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aire Yuccas</w:t>
                      </w:r>
                    </w:p>
                    <w:p w14:paraId="49291292" w14:textId="3820A617" w:rsidR="0007666D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halid Hamdan</w:t>
                      </w:r>
                    </w:p>
                    <w:p w14:paraId="579082F7" w14:textId="7D0A603E" w:rsidR="0007666D" w:rsidRDefault="0007666D" w:rsidP="00C9517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mpbell Koh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1431" w:rsidSect="0060143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706"/>
    <w:multiLevelType w:val="hybridMultilevel"/>
    <w:tmpl w:val="B964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016"/>
    <w:multiLevelType w:val="hybridMultilevel"/>
    <w:tmpl w:val="95F0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4E5B"/>
    <w:multiLevelType w:val="hybridMultilevel"/>
    <w:tmpl w:val="8C1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2C12"/>
    <w:multiLevelType w:val="hybridMultilevel"/>
    <w:tmpl w:val="E56A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44F92"/>
    <w:multiLevelType w:val="hybridMultilevel"/>
    <w:tmpl w:val="D2B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934"/>
    <w:multiLevelType w:val="hybridMultilevel"/>
    <w:tmpl w:val="78C8F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17C41"/>
    <w:multiLevelType w:val="hybridMultilevel"/>
    <w:tmpl w:val="140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4E10"/>
    <w:multiLevelType w:val="hybridMultilevel"/>
    <w:tmpl w:val="DF8E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31"/>
    <w:rsid w:val="0007132A"/>
    <w:rsid w:val="0007666D"/>
    <w:rsid w:val="000803CE"/>
    <w:rsid w:val="000D415A"/>
    <w:rsid w:val="000F0F8E"/>
    <w:rsid w:val="001135C9"/>
    <w:rsid w:val="001211B3"/>
    <w:rsid w:val="00127BDE"/>
    <w:rsid w:val="001350A6"/>
    <w:rsid w:val="00135BCF"/>
    <w:rsid w:val="001774A3"/>
    <w:rsid w:val="001A6BF3"/>
    <w:rsid w:val="001B5334"/>
    <w:rsid w:val="00216360"/>
    <w:rsid w:val="002367D7"/>
    <w:rsid w:val="00250CD2"/>
    <w:rsid w:val="00322194"/>
    <w:rsid w:val="003907BA"/>
    <w:rsid w:val="004210B7"/>
    <w:rsid w:val="00484594"/>
    <w:rsid w:val="004E1E37"/>
    <w:rsid w:val="00580B14"/>
    <w:rsid w:val="005F31FB"/>
    <w:rsid w:val="00601431"/>
    <w:rsid w:val="006C4868"/>
    <w:rsid w:val="007249A1"/>
    <w:rsid w:val="0072747B"/>
    <w:rsid w:val="00787928"/>
    <w:rsid w:val="008610B1"/>
    <w:rsid w:val="008A67BD"/>
    <w:rsid w:val="008C39A8"/>
    <w:rsid w:val="008F69DA"/>
    <w:rsid w:val="00914A16"/>
    <w:rsid w:val="009536D1"/>
    <w:rsid w:val="009B7D6A"/>
    <w:rsid w:val="009E6338"/>
    <w:rsid w:val="00A44EDA"/>
    <w:rsid w:val="00A810B0"/>
    <w:rsid w:val="00AF7EC5"/>
    <w:rsid w:val="00C81C2E"/>
    <w:rsid w:val="00C95176"/>
    <w:rsid w:val="00CB4DC7"/>
    <w:rsid w:val="00CD5EC5"/>
    <w:rsid w:val="00CE5136"/>
    <w:rsid w:val="00D25FB8"/>
    <w:rsid w:val="00DE6954"/>
    <w:rsid w:val="00E00D6D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63940"/>
  <w15:docId w15:val="{5431A9F0-FA9F-43BA-88FC-9CBCE9B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7B15-F37A-4A7F-B80B-B84822E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installs</dc:creator>
  <cp:lastModifiedBy>Rossi, Michael</cp:lastModifiedBy>
  <cp:revision>3</cp:revision>
  <cp:lastPrinted>2020-01-31T20:01:00Z</cp:lastPrinted>
  <dcterms:created xsi:type="dcterms:W3CDTF">2021-02-05T13:43:00Z</dcterms:created>
  <dcterms:modified xsi:type="dcterms:W3CDTF">2021-02-05T14:10:00Z</dcterms:modified>
</cp:coreProperties>
</file>